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51E" w:rsidRPr="00180BC0" w:rsidRDefault="0016551E" w:rsidP="00555B7D">
      <w:pPr>
        <w:jc w:val="center"/>
        <w:rPr>
          <w:b/>
          <w:sz w:val="36"/>
          <w:szCs w:val="36"/>
        </w:rPr>
      </w:pPr>
      <w:r w:rsidRPr="00180BC0">
        <w:rPr>
          <w:b/>
          <w:sz w:val="36"/>
          <w:szCs w:val="36"/>
        </w:rPr>
        <w:t>VISVESVARAYA TECHNOLOGICAL UNIVERSITY</w:t>
      </w:r>
    </w:p>
    <w:p w:rsidR="0016551E" w:rsidRDefault="0016551E" w:rsidP="0016551E">
      <w:pPr>
        <w:jc w:val="center"/>
      </w:pPr>
      <w:proofErr w:type="spellStart"/>
      <w:r>
        <w:t>Belga</w:t>
      </w:r>
      <w:r w:rsidR="005B2CC8">
        <w:t>vi</w:t>
      </w:r>
      <w:proofErr w:type="spellEnd"/>
      <w:r>
        <w:t xml:space="preserve"> – 590014</w:t>
      </w:r>
    </w:p>
    <w:p w:rsidR="00A27929" w:rsidRDefault="00A27929" w:rsidP="0016551E">
      <w:pPr>
        <w:jc w:val="center"/>
      </w:pPr>
    </w:p>
    <w:p w:rsidR="0016551E" w:rsidRDefault="00874D0E" w:rsidP="0016551E">
      <w:pPr>
        <w:jc w:val="center"/>
        <w:rPr>
          <w:b/>
          <w:bCs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>
            <wp:extent cx="1419225" cy="1571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51E" w:rsidRDefault="0016551E" w:rsidP="0016551E">
      <w:pPr>
        <w:jc w:val="center"/>
        <w:rPr>
          <w:b/>
          <w:bCs/>
          <w:sz w:val="32"/>
          <w:szCs w:val="32"/>
        </w:rPr>
      </w:pPr>
    </w:p>
    <w:p w:rsidR="00555B7D" w:rsidRDefault="0016551E" w:rsidP="00555B7D">
      <w:pPr>
        <w:spacing w:line="360" w:lineRule="auto"/>
        <w:jc w:val="center"/>
        <w:rPr>
          <w:b/>
          <w:bCs/>
        </w:rPr>
      </w:pPr>
      <w:r w:rsidRPr="007B5E24">
        <w:rPr>
          <w:b/>
          <w:bCs/>
        </w:rPr>
        <w:t xml:space="preserve">Seminar </w:t>
      </w:r>
      <w:r w:rsidR="00232571">
        <w:rPr>
          <w:b/>
          <w:bCs/>
        </w:rPr>
        <w:t>Synopsis</w:t>
      </w:r>
      <w:r w:rsidRPr="007B5E24">
        <w:rPr>
          <w:b/>
          <w:bCs/>
        </w:rPr>
        <w:t xml:space="preserve"> on</w:t>
      </w:r>
    </w:p>
    <w:p w:rsidR="00874D0E" w:rsidRPr="00DB4FE0" w:rsidRDefault="00A20709" w:rsidP="00DB4FE0">
      <w:pPr>
        <w:spacing w:line="360" w:lineRule="auto"/>
        <w:jc w:val="center"/>
        <w:rPr>
          <w:b/>
          <w:bCs/>
        </w:rPr>
      </w:pPr>
      <w:r>
        <w:rPr>
          <w:b/>
          <w:sz w:val="32"/>
        </w:rPr>
        <w:t>“</w:t>
      </w:r>
      <w:r w:rsidR="00311D09" w:rsidRPr="00311D09">
        <w:rPr>
          <w:b/>
          <w:sz w:val="32"/>
        </w:rPr>
        <w:t>File Sharing between Peer-to-Peer using Network Coding Algorithm</w:t>
      </w:r>
      <w:bookmarkStart w:id="0" w:name="_GoBack"/>
      <w:bookmarkEnd w:id="0"/>
      <w:r w:rsidR="00311D09">
        <w:rPr>
          <w:b/>
          <w:sz w:val="32"/>
        </w:rPr>
        <w:t>”</w:t>
      </w:r>
    </w:p>
    <w:p w:rsidR="00ED4460" w:rsidRDefault="0016551E" w:rsidP="00DB4FE0">
      <w:pPr>
        <w:spacing w:line="360" w:lineRule="auto"/>
        <w:jc w:val="center"/>
        <w:rPr>
          <w:b/>
          <w:bCs/>
          <w:i/>
          <w:iCs/>
        </w:rPr>
      </w:pPr>
      <w:r w:rsidRPr="007B5E24">
        <w:rPr>
          <w:i/>
          <w:iCs/>
        </w:rPr>
        <w:t xml:space="preserve">Submitted in the partial fulfillment of the requirements for the award of the Degree of </w:t>
      </w:r>
    </w:p>
    <w:p w:rsidR="00056F7E" w:rsidRPr="00DB4FE0" w:rsidRDefault="00ED4460" w:rsidP="00DB4FE0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Bachelor of Engineer</w:t>
      </w:r>
      <w:r w:rsidR="00972D3A">
        <w:rPr>
          <w:b/>
          <w:bCs/>
          <w:i/>
          <w:iCs/>
        </w:rPr>
        <w:t>ing</w:t>
      </w:r>
      <w:r w:rsidR="0016551E" w:rsidRPr="007B5E24">
        <w:rPr>
          <w:b/>
          <w:bCs/>
          <w:i/>
          <w:iCs/>
        </w:rPr>
        <w:t xml:space="preserve"> in </w:t>
      </w:r>
      <w:r w:rsidR="00A3152E">
        <w:rPr>
          <w:b/>
          <w:bCs/>
          <w:i/>
          <w:iCs/>
        </w:rPr>
        <w:t>Information</w:t>
      </w:r>
      <w:r w:rsidR="0016551E" w:rsidRPr="007B5E24">
        <w:rPr>
          <w:b/>
          <w:bCs/>
          <w:i/>
          <w:iCs/>
        </w:rPr>
        <w:t xml:space="preserve"> Science and Engineering</w:t>
      </w:r>
    </w:p>
    <w:p w:rsidR="00DB4FE0" w:rsidRDefault="00DB4FE0" w:rsidP="00DB4FE0">
      <w:pPr>
        <w:spacing w:line="360" w:lineRule="auto"/>
      </w:pPr>
    </w:p>
    <w:p w:rsidR="00DB4FE0" w:rsidRDefault="0016551E" w:rsidP="00DB4FE0">
      <w:pPr>
        <w:spacing w:line="360" w:lineRule="auto"/>
        <w:jc w:val="center"/>
      </w:pPr>
      <w:r w:rsidRPr="007B5E24">
        <w:t>Submitted by</w:t>
      </w:r>
    </w:p>
    <w:p w:rsidR="0016551E" w:rsidRDefault="00311D09" w:rsidP="00DB4FE0">
      <w:pPr>
        <w:spacing w:line="360" w:lineRule="auto"/>
        <w:jc w:val="center"/>
        <w:rPr>
          <w:b/>
          <w:bCs/>
        </w:rPr>
      </w:pPr>
      <w:proofErr w:type="spellStart"/>
      <w:r>
        <w:rPr>
          <w:b/>
          <w:bCs/>
        </w:rPr>
        <w:t>Sumanth</w:t>
      </w:r>
      <w:proofErr w:type="spellEnd"/>
      <w:r>
        <w:rPr>
          <w:b/>
          <w:bCs/>
        </w:rPr>
        <w:t xml:space="preserve"> S</w:t>
      </w:r>
    </w:p>
    <w:p w:rsidR="0083464B" w:rsidRPr="00DB4FE0" w:rsidRDefault="00311D09" w:rsidP="00DB4FE0">
      <w:pPr>
        <w:spacing w:line="360" w:lineRule="auto"/>
        <w:jc w:val="center"/>
      </w:pPr>
      <w:r>
        <w:rPr>
          <w:b/>
          <w:bCs/>
        </w:rPr>
        <w:t>1VA12IS040</w:t>
      </w:r>
    </w:p>
    <w:p w:rsidR="00DB4FE0" w:rsidRDefault="00DB4FE0" w:rsidP="00874D0E">
      <w:pPr>
        <w:spacing w:line="360" w:lineRule="auto"/>
        <w:jc w:val="center"/>
        <w:rPr>
          <w:b/>
          <w:bCs/>
        </w:rPr>
      </w:pPr>
    </w:p>
    <w:p w:rsidR="00DB4FE0" w:rsidRDefault="00DB4FE0" w:rsidP="00DB4FE0">
      <w:pPr>
        <w:spacing w:line="360" w:lineRule="auto"/>
        <w:jc w:val="center"/>
      </w:pPr>
      <w:r w:rsidRPr="00FD0502">
        <w:t xml:space="preserve">Under the </w:t>
      </w:r>
      <w:r>
        <w:t>support and guidance of</w:t>
      </w:r>
    </w:p>
    <w:p w:rsidR="00ED4460" w:rsidRDefault="00311D09" w:rsidP="00ED4460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Mary </w:t>
      </w:r>
      <w:proofErr w:type="spellStart"/>
      <w:r>
        <w:rPr>
          <w:b/>
          <w:bCs/>
        </w:rPr>
        <w:t>D’souza</w:t>
      </w:r>
      <w:proofErr w:type="spellEnd"/>
    </w:p>
    <w:p w:rsidR="00972D3A" w:rsidRDefault="00311D09" w:rsidP="0051245E">
      <w:pPr>
        <w:spacing w:line="276" w:lineRule="auto"/>
        <w:jc w:val="center"/>
        <w:rPr>
          <w:b/>
          <w:bCs/>
        </w:rPr>
      </w:pPr>
      <w:r>
        <w:rPr>
          <w:b/>
          <w:bCs/>
        </w:rPr>
        <w:t xml:space="preserve">Assistant professor </w:t>
      </w:r>
    </w:p>
    <w:p w:rsidR="00781AFD" w:rsidRDefault="00DB4FE0" w:rsidP="00DB4FE0">
      <w:pPr>
        <w:spacing w:line="276" w:lineRule="auto"/>
        <w:ind w:left="2880"/>
        <w:rPr>
          <w:b/>
          <w:bCs/>
        </w:rPr>
      </w:pPr>
      <w:r>
        <w:rPr>
          <w:b/>
          <w:bCs/>
        </w:rPr>
        <w:t xml:space="preserve">                 </w:t>
      </w:r>
    </w:p>
    <w:p w:rsidR="00781AFD" w:rsidRDefault="00ED4460" w:rsidP="00A27929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7405</wp:posOffset>
            </wp:positionH>
            <wp:positionV relativeFrom="paragraph">
              <wp:posOffset>78740</wp:posOffset>
            </wp:positionV>
            <wp:extent cx="1305560" cy="1243965"/>
            <wp:effectExtent l="19050" t="0" r="8890" b="0"/>
            <wp:wrapNone/>
            <wp:docPr id="12" name="Picture 1" descr="Description: log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910" t="4494" r="21313" b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AFD" w:rsidRDefault="00781AFD" w:rsidP="00A27929">
      <w:pPr>
        <w:spacing w:line="360" w:lineRule="auto"/>
        <w:jc w:val="center"/>
        <w:rPr>
          <w:b/>
          <w:bCs/>
        </w:rPr>
      </w:pPr>
    </w:p>
    <w:p w:rsidR="00A27929" w:rsidRPr="007B5E24" w:rsidRDefault="00A27929" w:rsidP="00A27929">
      <w:pPr>
        <w:spacing w:line="360" w:lineRule="auto"/>
        <w:jc w:val="center"/>
        <w:rPr>
          <w:b/>
          <w:bCs/>
        </w:rPr>
      </w:pPr>
    </w:p>
    <w:p w:rsidR="0016551E" w:rsidRPr="0016551E" w:rsidRDefault="0016551E" w:rsidP="0016551E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7B5E24" w:rsidRDefault="007B5E24" w:rsidP="007B5E24">
      <w:pPr>
        <w:pStyle w:val="ListParagraph"/>
        <w:spacing w:line="360" w:lineRule="auto"/>
        <w:ind w:left="1440"/>
        <w:jc w:val="center"/>
        <w:rPr>
          <w:rFonts w:ascii="Harrington" w:hAnsi="Harrington" w:cs="Harrington"/>
          <w:b/>
          <w:bCs/>
          <w:sz w:val="24"/>
          <w:szCs w:val="24"/>
        </w:rPr>
      </w:pPr>
    </w:p>
    <w:p w:rsidR="00ED4460" w:rsidRDefault="00ED4460" w:rsidP="00ED4460">
      <w:pPr>
        <w:spacing w:after="60"/>
        <w:ind w:left="140"/>
        <w:jc w:val="center"/>
        <w:rPr>
          <w:rFonts w:ascii="Algerian" w:hAnsi="Algerian" w:cs="Algerian"/>
          <w:b/>
          <w:bCs/>
          <w:sz w:val="32"/>
          <w:szCs w:val="32"/>
        </w:rPr>
      </w:pPr>
      <w:r w:rsidRPr="00D02D69">
        <w:rPr>
          <w:rFonts w:ascii="Algerian" w:hAnsi="Algerian" w:cs="Algerian"/>
          <w:b/>
          <w:bCs/>
          <w:sz w:val="32"/>
          <w:szCs w:val="32"/>
        </w:rPr>
        <w:t xml:space="preserve">DEPARTMENT OF </w:t>
      </w:r>
      <w:r w:rsidR="00972D3A">
        <w:rPr>
          <w:rFonts w:ascii="Algerian" w:hAnsi="Algerian" w:cs="Algerian"/>
          <w:b/>
          <w:bCs/>
          <w:sz w:val="32"/>
          <w:szCs w:val="32"/>
        </w:rPr>
        <w:t>Information</w:t>
      </w:r>
      <w:r>
        <w:rPr>
          <w:rFonts w:ascii="Algerian" w:hAnsi="Algerian" w:cs="Algerian"/>
          <w:b/>
          <w:bCs/>
          <w:sz w:val="32"/>
          <w:szCs w:val="32"/>
        </w:rPr>
        <w:t xml:space="preserve"> SCIENCE &amp;</w:t>
      </w:r>
      <w:r w:rsidRPr="00D02D69">
        <w:rPr>
          <w:rFonts w:ascii="Algerian" w:hAnsi="Algerian" w:cs="Algerian"/>
          <w:b/>
          <w:bCs/>
          <w:sz w:val="32"/>
          <w:szCs w:val="32"/>
        </w:rPr>
        <w:t xml:space="preserve"> ENGINEERING</w:t>
      </w:r>
    </w:p>
    <w:p w:rsidR="00ED4460" w:rsidRPr="00D02D69" w:rsidRDefault="00ED4460" w:rsidP="00ED4460">
      <w:pPr>
        <w:spacing w:after="60" w:line="6" w:lineRule="exact"/>
        <w:jc w:val="center"/>
      </w:pPr>
    </w:p>
    <w:p w:rsidR="00ED4460" w:rsidRPr="00D02D69" w:rsidRDefault="00ED4460" w:rsidP="00ED4460">
      <w:pPr>
        <w:spacing w:after="60"/>
        <w:jc w:val="center"/>
        <w:rPr>
          <w:rFonts w:ascii="Broadway" w:hAnsi="Broadway"/>
          <w:b/>
          <w:smallCaps/>
          <w:sz w:val="36"/>
        </w:rPr>
      </w:pPr>
      <w:r w:rsidRPr="00D02D69">
        <w:rPr>
          <w:rFonts w:ascii="Broadway" w:hAnsi="Broadway"/>
          <w:b/>
          <w:smallCaps/>
          <w:sz w:val="36"/>
        </w:rPr>
        <w:t xml:space="preserve">     SAI VIDYA INSTITUTE OF TECHNOLOGY</w:t>
      </w:r>
    </w:p>
    <w:p w:rsidR="00ED4460" w:rsidRDefault="00ED4460" w:rsidP="00ED4460">
      <w:pPr>
        <w:spacing w:after="6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Affiliated to VTU, Belgaum, Approved by AICTE, New Delhi and Govt. of Karnataka) </w:t>
      </w:r>
    </w:p>
    <w:p w:rsidR="00ED4460" w:rsidRPr="00D02D69" w:rsidRDefault="00ED4460" w:rsidP="00ED4460">
      <w:pPr>
        <w:spacing w:after="60"/>
        <w:ind w:left="-360"/>
        <w:jc w:val="center"/>
        <w:rPr>
          <w:rFonts w:ascii="Arial Narrow" w:hAnsi="Arial Narrow"/>
        </w:rPr>
      </w:pPr>
      <w:proofErr w:type="spellStart"/>
      <w:r w:rsidRPr="00D02D69">
        <w:rPr>
          <w:rFonts w:ascii="Arial Narrow" w:hAnsi="Arial Narrow"/>
        </w:rPr>
        <w:t>Rajanukunte</w:t>
      </w:r>
      <w:proofErr w:type="spellEnd"/>
      <w:r w:rsidRPr="00D02D69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Pr="00D02D69">
        <w:rPr>
          <w:rFonts w:ascii="Arial Narrow" w:hAnsi="Arial Narrow"/>
        </w:rPr>
        <w:t>B</w:t>
      </w:r>
      <w:r w:rsidR="006D3C6F">
        <w:rPr>
          <w:rFonts w:ascii="Arial Narrow" w:hAnsi="Arial Narrow"/>
        </w:rPr>
        <w:t>engaluru</w:t>
      </w:r>
      <w:r w:rsidRPr="00D02D69">
        <w:rPr>
          <w:rFonts w:ascii="Arial Narrow" w:hAnsi="Arial Narrow"/>
        </w:rPr>
        <w:t>-560064</w:t>
      </w:r>
    </w:p>
    <w:p w:rsidR="00013903" w:rsidRPr="00550223" w:rsidRDefault="00013903" w:rsidP="00550223">
      <w:pPr>
        <w:shd w:val="clear" w:color="auto" w:fill="FFFFFF"/>
        <w:spacing w:after="60"/>
        <w:ind w:left="-270"/>
        <w:jc w:val="center"/>
        <w:rPr>
          <w:rFonts w:ascii="Arial" w:hAnsi="Arial" w:cs="Arial"/>
          <w:sz w:val="19"/>
          <w:szCs w:val="19"/>
          <w:u w:val="single"/>
        </w:rPr>
      </w:pPr>
    </w:p>
    <w:sectPr w:rsidR="00013903" w:rsidRPr="00550223" w:rsidSect="00F770A9">
      <w:footerReference w:type="default" r:id="rId10"/>
      <w:pgSz w:w="11907" w:h="16840" w:code="9"/>
      <w:pgMar w:top="1080" w:right="1440" w:bottom="1080" w:left="180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F6" w:rsidRDefault="004071F6" w:rsidP="00EE69F7">
      <w:r>
        <w:separator/>
      </w:r>
    </w:p>
  </w:endnote>
  <w:endnote w:type="continuationSeparator" w:id="0">
    <w:p w:rsidR="004071F6" w:rsidRDefault="004071F6" w:rsidP="00E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09" w:rsidRDefault="00311D09" w:rsidP="00EE69F7">
    <w:pPr>
      <w:pStyle w:val="Footer"/>
    </w:pPr>
  </w:p>
  <w:p w:rsidR="00311D09" w:rsidRDefault="00311D09" w:rsidP="00EE69F7">
    <w:pPr>
      <w:pStyle w:val="Footer"/>
    </w:pPr>
  </w:p>
  <w:p w:rsidR="00311D09" w:rsidRDefault="00311D09" w:rsidP="00486EFF">
    <w:pPr>
      <w:pStyle w:val="Footer"/>
      <w:jc w:val="center"/>
    </w:pPr>
  </w:p>
  <w:p w:rsidR="00311D09" w:rsidRDefault="00311D09" w:rsidP="00EE69F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F6" w:rsidRDefault="004071F6" w:rsidP="00EE69F7">
      <w:r>
        <w:separator/>
      </w:r>
    </w:p>
  </w:footnote>
  <w:footnote w:type="continuationSeparator" w:id="0">
    <w:p w:rsidR="004071F6" w:rsidRDefault="004071F6" w:rsidP="00EE69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758"/>
    <w:rsid w:val="00013903"/>
    <w:rsid w:val="000379BD"/>
    <w:rsid w:val="000537C3"/>
    <w:rsid w:val="00056F7E"/>
    <w:rsid w:val="00061CE0"/>
    <w:rsid w:val="000A4811"/>
    <w:rsid w:val="000C0EC9"/>
    <w:rsid w:val="000C3B2E"/>
    <w:rsid w:val="000E4854"/>
    <w:rsid w:val="00120A5E"/>
    <w:rsid w:val="00137C1A"/>
    <w:rsid w:val="0016551E"/>
    <w:rsid w:val="001760C2"/>
    <w:rsid w:val="00180BC0"/>
    <w:rsid w:val="001B6D4E"/>
    <w:rsid w:val="001C7D02"/>
    <w:rsid w:val="001D664C"/>
    <w:rsid w:val="001E3EF6"/>
    <w:rsid w:val="001F2C09"/>
    <w:rsid w:val="00232571"/>
    <w:rsid w:val="00270A60"/>
    <w:rsid w:val="002B052A"/>
    <w:rsid w:val="002C749F"/>
    <w:rsid w:val="002D34C5"/>
    <w:rsid w:val="002F1B6E"/>
    <w:rsid w:val="00311D09"/>
    <w:rsid w:val="00316053"/>
    <w:rsid w:val="00350973"/>
    <w:rsid w:val="00350ADB"/>
    <w:rsid w:val="00356A62"/>
    <w:rsid w:val="00360E5A"/>
    <w:rsid w:val="003660AE"/>
    <w:rsid w:val="003B4758"/>
    <w:rsid w:val="003C4BA5"/>
    <w:rsid w:val="003D1AAC"/>
    <w:rsid w:val="003D232D"/>
    <w:rsid w:val="003D633B"/>
    <w:rsid w:val="003F0E96"/>
    <w:rsid w:val="004071F6"/>
    <w:rsid w:val="00422109"/>
    <w:rsid w:val="00435EC8"/>
    <w:rsid w:val="00473218"/>
    <w:rsid w:val="00483E6D"/>
    <w:rsid w:val="00486505"/>
    <w:rsid w:val="00486EFF"/>
    <w:rsid w:val="004A50BF"/>
    <w:rsid w:val="004C5C3B"/>
    <w:rsid w:val="004D42CF"/>
    <w:rsid w:val="0051245E"/>
    <w:rsid w:val="00550223"/>
    <w:rsid w:val="005544E8"/>
    <w:rsid w:val="00555B7D"/>
    <w:rsid w:val="005700EC"/>
    <w:rsid w:val="005A2603"/>
    <w:rsid w:val="005B2CC8"/>
    <w:rsid w:val="005E0AC4"/>
    <w:rsid w:val="005E1D8E"/>
    <w:rsid w:val="005E7145"/>
    <w:rsid w:val="00602CE0"/>
    <w:rsid w:val="006171AB"/>
    <w:rsid w:val="00634D23"/>
    <w:rsid w:val="00677BD8"/>
    <w:rsid w:val="006822F6"/>
    <w:rsid w:val="0069171C"/>
    <w:rsid w:val="0069316A"/>
    <w:rsid w:val="006C093E"/>
    <w:rsid w:val="006C4473"/>
    <w:rsid w:val="006D2B61"/>
    <w:rsid w:val="006D3C6F"/>
    <w:rsid w:val="006F4535"/>
    <w:rsid w:val="00702BBA"/>
    <w:rsid w:val="00707387"/>
    <w:rsid w:val="00751519"/>
    <w:rsid w:val="00781AB3"/>
    <w:rsid w:val="00781AFD"/>
    <w:rsid w:val="007827FD"/>
    <w:rsid w:val="007934D0"/>
    <w:rsid w:val="007A325F"/>
    <w:rsid w:val="007B5E24"/>
    <w:rsid w:val="007D6652"/>
    <w:rsid w:val="00815717"/>
    <w:rsid w:val="00823A1C"/>
    <w:rsid w:val="008323ED"/>
    <w:rsid w:val="0083464B"/>
    <w:rsid w:val="00834B2D"/>
    <w:rsid w:val="00836F62"/>
    <w:rsid w:val="008440C2"/>
    <w:rsid w:val="00872819"/>
    <w:rsid w:val="00874D0E"/>
    <w:rsid w:val="008D05B5"/>
    <w:rsid w:val="008D0BC3"/>
    <w:rsid w:val="008E0239"/>
    <w:rsid w:val="008E71A1"/>
    <w:rsid w:val="008E7818"/>
    <w:rsid w:val="009700DD"/>
    <w:rsid w:val="00972D3A"/>
    <w:rsid w:val="00974F0A"/>
    <w:rsid w:val="009A3754"/>
    <w:rsid w:val="009C29FC"/>
    <w:rsid w:val="009C3BDC"/>
    <w:rsid w:val="009E3B29"/>
    <w:rsid w:val="00A0557E"/>
    <w:rsid w:val="00A20709"/>
    <w:rsid w:val="00A213AC"/>
    <w:rsid w:val="00A27929"/>
    <w:rsid w:val="00A3152E"/>
    <w:rsid w:val="00A33C7F"/>
    <w:rsid w:val="00A5259F"/>
    <w:rsid w:val="00A73F86"/>
    <w:rsid w:val="00A93459"/>
    <w:rsid w:val="00AB2D37"/>
    <w:rsid w:val="00AB384F"/>
    <w:rsid w:val="00AD1C70"/>
    <w:rsid w:val="00AE7B58"/>
    <w:rsid w:val="00B245BD"/>
    <w:rsid w:val="00B4276B"/>
    <w:rsid w:val="00B71346"/>
    <w:rsid w:val="00B73895"/>
    <w:rsid w:val="00BE4C91"/>
    <w:rsid w:val="00BE699B"/>
    <w:rsid w:val="00C241FA"/>
    <w:rsid w:val="00C43B7A"/>
    <w:rsid w:val="00C47C3F"/>
    <w:rsid w:val="00C5467F"/>
    <w:rsid w:val="00CD5CD7"/>
    <w:rsid w:val="00CE6AE7"/>
    <w:rsid w:val="00D11668"/>
    <w:rsid w:val="00D25745"/>
    <w:rsid w:val="00D73255"/>
    <w:rsid w:val="00D8239A"/>
    <w:rsid w:val="00D928BB"/>
    <w:rsid w:val="00DB4FE0"/>
    <w:rsid w:val="00DC7D91"/>
    <w:rsid w:val="00DD605D"/>
    <w:rsid w:val="00DE5072"/>
    <w:rsid w:val="00DE5492"/>
    <w:rsid w:val="00E04BC9"/>
    <w:rsid w:val="00E14D13"/>
    <w:rsid w:val="00E23CCC"/>
    <w:rsid w:val="00E25C28"/>
    <w:rsid w:val="00E42DE2"/>
    <w:rsid w:val="00E44955"/>
    <w:rsid w:val="00E45F13"/>
    <w:rsid w:val="00E47F37"/>
    <w:rsid w:val="00E66CCF"/>
    <w:rsid w:val="00E82434"/>
    <w:rsid w:val="00ED376C"/>
    <w:rsid w:val="00ED4460"/>
    <w:rsid w:val="00EE1A62"/>
    <w:rsid w:val="00EE6046"/>
    <w:rsid w:val="00EE69F7"/>
    <w:rsid w:val="00F048A3"/>
    <w:rsid w:val="00F3567B"/>
    <w:rsid w:val="00F54F58"/>
    <w:rsid w:val="00F770A9"/>
    <w:rsid w:val="00FB3930"/>
    <w:rsid w:val="00FC53AB"/>
    <w:rsid w:val="00FD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5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CE0"/>
    <w:pPr>
      <w:keepNext/>
      <w:suppressAutoHyphens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9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6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9F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E69F7"/>
    <w:rPr>
      <w:color w:val="808080"/>
    </w:rPr>
  </w:style>
  <w:style w:type="table" w:styleId="TableGrid">
    <w:name w:val="Table Grid"/>
    <w:basedOn w:val="TableNormal"/>
    <w:uiPriority w:val="59"/>
    <w:rsid w:val="00781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6551E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02CE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602CE0"/>
    <w:pPr>
      <w:widowControl/>
      <w:autoSpaceDE/>
      <w:autoSpaceDN/>
      <w:adjustRightInd/>
    </w:pPr>
    <w:rPr>
      <w:rFonts w:ascii="Book Antiqua" w:hAnsi="Book Antiqua"/>
      <w:sz w:val="28"/>
    </w:rPr>
  </w:style>
  <w:style w:type="character" w:customStyle="1" w:styleId="BodyTextChar">
    <w:name w:val="Body Text Char"/>
    <w:basedOn w:val="DefaultParagraphFont"/>
    <w:link w:val="BodyText"/>
    <w:rsid w:val="00602CE0"/>
    <w:rPr>
      <w:rFonts w:ascii="Book Antiqua" w:eastAsia="Times New Roman" w:hAnsi="Book Antiqua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9DCA-757C-4BBA-B5D5-AAD06A82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VESVARAYA TECHNOLOGICAL UNIVERSITY</vt:lpstr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VESVARAYA TECHNOLOGICAL UNIVERSITY</dc:title>
  <dc:creator>x</dc:creator>
  <cp:lastModifiedBy>Mahendra</cp:lastModifiedBy>
  <cp:revision>5</cp:revision>
  <dcterms:created xsi:type="dcterms:W3CDTF">2016-01-09T09:29:00Z</dcterms:created>
  <dcterms:modified xsi:type="dcterms:W3CDTF">2016-02-10T15:31:00Z</dcterms:modified>
</cp:coreProperties>
</file>